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C20" w:rsidRDefault="00FB0C20" w:rsidP="00A02BB1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Major </w:t>
      </w:r>
      <w:r w:rsidRPr="00FB0C20">
        <w:rPr>
          <w:rFonts w:ascii="Calibri" w:hAnsi="Calibri" w:cs="Calibri"/>
          <w:b/>
          <w:sz w:val="32"/>
        </w:rPr>
        <w:t>Account Overview</w:t>
      </w:r>
      <w:r>
        <w:rPr>
          <w:rFonts w:ascii="Calibri" w:hAnsi="Calibri" w:cs="Calibri"/>
          <w:b/>
          <w:sz w:val="32"/>
        </w:rPr>
        <w:t xml:space="preserve"> Template</w:t>
      </w:r>
    </w:p>
    <w:p w:rsidR="00FB0C20" w:rsidRDefault="00FB0C20" w:rsidP="00FB0C20">
      <w:pPr>
        <w:rPr>
          <w:rFonts w:ascii="Calibri" w:hAnsi="Calibri" w:cs="Calibri"/>
          <w:sz w:val="32"/>
        </w:rPr>
      </w:pPr>
    </w:p>
    <w:tbl>
      <w:tblPr>
        <w:tblStyle w:val="TableGrid1"/>
        <w:tblW w:w="0" w:type="auto"/>
        <w:tblInd w:w="-275" w:type="dxa"/>
        <w:tblLook w:val="04A0" w:firstRow="1" w:lastRow="0" w:firstColumn="1" w:lastColumn="0" w:noHBand="0" w:noVBand="1"/>
      </w:tblPr>
      <w:tblGrid>
        <w:gridCol w:w="1350"/>
        <w:gridCol w:w="3870"/>
        <w:gridCol w:w="4405"/>
      </w:tblGrid>
      <w:tr w:rsidR="00FB0C20" w:rsidRPr="00A9144D" w:rsidTr="001D5EB7">
        <w:tc>
          <w:tcPr>
            <w:tcW w:w="0" w:type="auto"/>
            <w:gridSpan w:val="3"/>
            <w:shd w:val="clear" w:color="auto" w:fill="070E2B"/>
            <w:vAlign w:val="center"/>
          </w:tcPr>
          <w:p w:rsidR="00FB0C20" w:rsidRPr="00A9144D" w:rsidRDefault="00FB0C20" w:rsidP="001D5EB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jor </w:t>
            </w:r>
            <w:r w:rsidRPr="00A9144D">
              <w:rPr>
                <w:rFonts w:ascii="Calibri" w:hAnsi="Calibri" w:cs="Calibri"/>
                <w:b/>
              </w:rPr>
              <w:t xml:space="preserve">Account </w:t>
            </w:r>
            <w:r>
              <w:rPr>
                <w:rFonts w:ascii="Calibri" w:hAnsi="Calibri" w:cs="Calibri"/>
                <w:b/>
              </w:rPr>
              <w:t>Profile</w:t>
            </w:r>
          </w:p>
        </w:tc>
      </w:tr>
      <w:tr w:rsidR="00FB0C20" w:rsidRPr="00A9144D" w:rsidTr="001D5EB7">
        <w:tc>
          <w:tcPr>
            <w:tcW w:w="1350" w:type="dxa"/>
            <w:shd w:val="clear" w:color="auto" w:fill="070E2B"/>
            <w:vAlign w:val="center"/>
          </w:tcPr>
          <w:p w:rsidR="00FB0C20" w:rsidRPr="00A9144D" w:rsidRDefault="00FB0C20" w:rsidP="001D5EB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144D">
              <w:rPr>
                <w:rFonts w:ascii="Calibri" w:hAnsi="Calibri" w:cs="Calibri"/>
                <w:b/>
              </w:rPr>
              <w:t>Category</w:t>
            </w:r>
          </w:p>
        </w:tc>
        <w:tc>
          <w:tcPr>
            <w:tcW w:w="0" w:type="auto"/>
            <w:shd w:val="clear" w:color="auto" w:fill="070E2B"/>
            <w:vAlign w:val="center"/>
          </w:tcPr>
          <w:p w:rsidR="00FB0C20" w:rsidRPr="00A9144D" w:rsidRDefault="00FB0C20" w:rsidP="001D5EB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144D">
              <w:rPr>
                <w:rFonts w:ascii="Calibri" w:hAnsi="Calibri" w:cs="Calibri"/>
                <w:b/>
              </w:rPr>
              <w:t>Descriptors</w:t>
            </w:r>
          </w:p>
        </w:tc>
        <w:tc>
          <w:tcPr>
            <w:tcW w:w="0" w:type="auto"/>
            <w:shd w:val="clear" w:color="auto" w:fill="070E2B"/>
            <w:vAlign w:val="center"/>
          </w:tcPr>
          <w:p w:rsidR="00FB0C20" w:rsidRPr="00A9144D" w:rsidRDefault="00FB0C20" w:rsidP="001D5EB7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A9144D">
              <w:rPr>
                <w:rFonts w:ascii="Calibri" w:hAnsi="Calibri" w:cs="Calibri"/>
                <w:b/>
              </w:rPr>
              <w:t>Routine</w:t>
            </w:r>
          </w:p>
        </w:tc>
      </w:tr>
      <w:tr w:rsidR="00FB0C20" w:rsidRPr="00CD29D1" w:rsidTr="00FB0C20">
        <w:tc>
          <w:tcPr>
            <w:tcW w:w="1350" w:type="dxa"/>
            <w:shd w:val="clear" w:color="auto" w:fill="E3CEA3"/>
            <w:vAlign w:val="center"/>
          </w:tcPr>
          <w:p w:rsidR="00FB0C20" w:rsidRPr="00FB0C20" w:rsidRDefault="00FB0C20" w:rsidP="00FB0C2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FB0C20">
              <w:rPr>
                <w:rFonts w:ascii="Calibri" w:hAnsi="Calibri" w:cs="Calibri"/>
              </w:rPr>
              <w:t>Tier 1</w:t>
            </w:r>
          </w:p>
        </w:tc>
        <w:tc>
          <w:tcPr>
            <w:tcW w:w="3870" w:type="dxa"/>
            <w:shd w:val="clear" w:color="auto" w:fill="E3CEA3"/>
            <w:vAlign w:val="center"/>
          </w:tcPr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P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05" w:type="dxa"/>
            <w:shd w:val="clear" w:color="auto" w:fill="E3CEA3"/>
            <w:vAlign w:val="center"/>
          </w:tcPr>
          <w:p w:rsidR="00FB0C20" w:rsidRPr="00FB0C20" w:rsidRDefault="00FB0C20" w:rsidP="00FB0C20">
            <w:pPr>
              <w:spacing w:line="276" w:lineRule="auto"/>
              <w:ind w:left="360"/>
              <w:rPr>
                <w:rFonts w:ascii="Calibri" w:hAnsi="Calibri" w:cs="Calibri"/>
                <w:sz w:val="22"/>
              </w:rPr>
            </w:pPr>
          </w:p>
        </w:tc>
      </w:tr>
      <w:tr w:rsidR="00FB0C20" w:rsidRPr="00CD29D1" w:rsidTr="00FB0C20">
        <w:tc>
          <w:tcPr>
            <w:tcW w:w="1350" w:type="dxa"/>
            <w:shd w:val="clear" w:color="auto" w:fill="D9D9D9"/>
            <w:vAlign w:val="center"/>
          </w:tcPr>
          <w:p w:rsidR="00FB0C20" w:rsidRPr="00FB0C20" w:rsidRDefault="00FB0C20" w:rsidP="00FB0C20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B0C20">
              <w:rPr>
                <w:rFonts w:ascii="Calibri" w:hAnsi="Calibri" w:cs="Calibri"/>
              </w:rPr>
              <w:t>Tier 2</w:t>
            </w:r>
          </w:p>
        </w:tc>
        <w:tc>
          <w:tcPr>
            <w:tcW w:w="3870" w:type="dxa"/>
            <w:shd w:val="clear" w:color="auto" w:fill="D9D9D9"/>
            <w:vAlign w:val="center"/>
          </w:tcPr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  <w:p w:rsidR="00FB0C20" w:rsidRPr="00FB0C20" w:rsidRDefault="00FB0C20" w:rsidP="00FB0C20">
            <w:pPr>
              <w:spacing w:line="276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4405" w:type="dxa"/>
            <w:shd w:val="clear" w:color="auto" w:fill="D9D9D9"/>
            <w:vAlign w:val="center"/>
          </w:tcPr>
          <w:p w:rsidR="00FB0C20" w:rsidRPr="00FB0C20" w:rsidRDefault="00FB0C20" w:rsidP="00FB0C20">
            <w:pPr>
              <w:spacing w:line="276" w:lineRule="auto"/>
              <w:ind w:left="360"/>
              <w:contextualSpacing/>
              <w:rPr>
                <w:rFonts w:ascii="Calibri" w:hAnsi="Calibri" w:cs="Calibri"/>
                <w:sz w:val="22"/>
              </w:rPr>
            </w:pPr>
          </w:p>
        </w:tc>
      </w:tr>
    </w:tbl>
    <w:p w:rsidR="00FB0C20" w:rsidRDefault="00FB0C20" w:rsidP="00FB0C20">
      <w:pPr>
        <w:rPr>
          <w:rFonts w:ascii="Calibri" w:hAnsi="Calibri" w:cs="Calibri"/>
          <w:sz w:val="32"/>
        </w:rPr>
      </w:pPr>
    </w:p>
    <w:p w:rsidR="00EB5628" w:rsidRPr="00EB5628" w:rsidRDefault="00EB5628" w:rsidP="00EB5628">
      <w:pPr>
        <w:jc w:val="center"/>
        <w:rPr>
          <w:rFonts w:ascii="Calibri" w:hAnsi="Calibri" w:cs="Calibri"/>
          <w:b/>
          <w:sz w:val="32"/>
        </w:rPr>
      </w:pPr>
      <w:r w:rsidRPr="00EB5628">
        <w:rPr>
          <w:rFonts w:ascii="Calibri" w:hAnsi="Calibri" w:cs="Calibri"/>
          <w:b/>
          <w:sz w:val="32"/>
        </w:rPr>
        <w:t>Specific Account Plan</w:t>
      </w:r>
    </w:p>
    <w:p w:rsidR="00EB5628" w:rsidRPr="00EB5628" w:rsidRDefault="00EB5628" w:rsidP="00FB0C20">
      <w:pPr>
        <w:rPr>
          <w:rFonts w:ascii="Calibri" w:hAnsi="Calibri" w:cs="Calibri"/>
          <w:b/>
          <w:sz w:val="32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520"/>
        <w:gridCol w:w="7105"/>
      </w:tblGrid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1D3244" w:rsidP="00EB5628">
            <w:pPr>
              <w:jc w:val="right"/>
              <w:rPr>
                <w:rFonts w:ascii="Calibri" w:hAnsi="Calibri" w:cs="Calibri"/>
                <w:b/>
              </w:rPr>
            </w:pPr>
            <w:r w:rsidRPr="001D3244">
              <w:rPr>
                <w:rFonts w:ascii="Calibri" w:hAnsi="Calibri" w:cs="Calibri"/>
                <w:b/>
              </w:rPr>
              <w:t>Account Name</w:t>
            </w:r>
            <w:r w:rsidR="00EB562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105" w:type="dxa"/>
            <w:tcBorders>
              <w:left w:val="single" w:sz="4" w:space="0" w:color="FFFFFF" w:themeColor="background1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1D3244" w:rsidP="00EB562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ision Meeting Plan</w:t>
            </w:r>
            <w:r w:rsidR="00EB5628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105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1D3244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th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070E2B"/>
            <w:vAlign w:val="center"/>
          </w:tcPr>
          <w:p w:rsidR="001D3244" w:rsidRPr="001D3244" w:rsidRDefault="001D3244" w:rsidP="001D324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3244">
              <w:rPr>
                <w:rFonts w:ascii="Calibri" w:hAnsi="Calibri" w:cs="Calibri"/>
                <w:b/>
              </w:rPr>
              <w:t>Plan for Month</w:t>
            </w: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AE4045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nuar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AE4045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bruar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AE4045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ch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AE4045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il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ne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uly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gust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ptember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ctober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ember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E3CEA3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  <w:tr w:rsidR="001D3244" w:rsidTr="00EB5628">
        <w:trPr>
          <w:trHeight w:val="391"/>
        </w:trPr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:rsidR="001D3244" w:rsidRPr="001D3244" w:rsidRDefault="004A28A9" w:rsidP="001D324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ember</w:t>
            </w:r>
          </w:p>
        </w:tc>
        <w:tc>
          <w:tcPr>
            <w:tcW w:w="710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D3244" w:rsidRPr="001D3244" w:rsidRDefault="001D3244" w:rsidP="001D3244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FB0C20" w:rsidRPr="00FB0C20" w:rsidRDefault="00FB0C20" w:rsidP="00EB5628">
      <w:pPr>
        <w:rPr>
          <w:rFonts w:ascii="Calibri" w:hAnsi="Calibri" w:cs="Calibri"/>
          <w:sz w:val="32"/>
        </w:rPr>
      </w:pPr>
      <w:bookmarkStart w:id="0" w:name="_GoBack"/>
      <w:bookmarkEnd w:id="0"/>
    </w:p>
    <w:sectPr w:rsidR="00FB0C20" w:rsidRPr="00FB0C20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FD" w:rsidRDefault="002544FD" w:rsidP="00D42F12">
      <w:r>
        <w:separator/>
      </w:r>
    </w:p>
  </w:endnote>
  <w:endnote w:type="continuationSeparator" w:id="0">
    <w:p w:rsidR="002544FD" w:rsidRDefault="002544FD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FD" w:rsidRDefault="002544FD" w:rsidP="00D42F12">
      <w:r>
        <w:separator/>
      </w:r>
    </w:p>
  </w:footnote>
  <w:footnote w:type="continuationSeparator" w:id="0">
    <w:p w:rsidR="002544FD" w:rsidRDefault="002544FD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  <w:p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:rsidR="00054BAE" w:rsidRDefault="00054BAE" w:rsidP="00054BAE">
                    <w:pPr>
                      <w:jc w:val="center"/>
                    </w:pPr>
                  </w:p>
                  <w:p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5C82D7EC" wp14:editId="22A25F8A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:rsidR="002E4178" w:rsidRDefault="002E4178" w:rsidP="00171AE4">
    <w:pPr>
      <w:pStyle w:val="Header"/>
      <w:jc w:val="right"/>
    </w:pPr>
  </w:p>
  <w:p w:rsidR="002E4178" w:rsidRDefault="002E4178" w:rsidP="00171AE4">
    <w:pPr>
      <w:pStyle w:val="Header"/>
      <w:jc w:val="right"/>
    </w:pPr>
  </w:p>
  <w:p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6CEC"/>
    <w:multiLevelType w:val="hybridMultilevel"/>
    <w:tmpl w:val="E9A0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07261"/>
    <w:multiLevelType w:val="hybridMultilevel"/>
    <w:tmpl w:val="3C32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18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9"/>
  </w:num>
  <w:num w:numId="16">
    <w:abstractNumId w:val="15"/>
  </w:num>
  <w:num w:numId="17">
    <w:abstractNumId w:val="1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306F8"/>
    <w:rsid w:val="000340A5"/>
    <w:rsid w:val="000527C9"/>
    <w:rsid w:val="00054BAE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D3244"/>
    <w:rsid w:val="001E17B2"/>
    <w:rsid w:val="00201C43"/>
    <w:rsid w:val="00231EAB"/>
    <w:rsid w:val="00246E4E"/>
    <w:rsid w:val="00247B08"/>
    <w:rsid w:val="002544FD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D2164"/>
    <w:rsid w:val="003E330A"/>
    <w:rsid w:val="004A28A9"/>
    <w:rsid w:val="004C3A69"/>
    <w:rsid w:val="004E177B"/>
    <w:rsid w:val="004F4C6A"/>
    <w:rsid w:val="004F7AD9"/>
    <w:rsid w:val="00521F20"/>
    <w:rsid w:val="00524009"/>
    <w:rsid w:val="0053095B"/>
    <w:rsid w:val="0055690A"/>
    <w:rsid w:val="005633B4"/>
    <w:rsid w:val="00603A93"/>
    <w:rsid w:val="006C0427"/>
    <w:rsid w:val="00711BB0"/>
    <w:rsid w:val="00726B64"/>
    <w:rsid w:val="00746505"/>
    <w:rsid w:val="007E3FFB"/>
    <w:rsid w:val="007F2371"/>
    <w:rsid w:val="00822D28"/>
    <w:rsid w:val="0084363B"/>
    <w:rsid w:val="0085284A"/>
    <w:rsid w:val="008B2BCB"/>
    <w:rsid w:val="00934F71"/>
    <w:rsid w:val="00935D02"/>
    <w:rsid w:val="00960FCF"/>
    <w:rsid w:val="009658D6"/>
    <w:rsid w:val="009D6E31"/>
    <w:rsid w:val="00A02BB1"/>
    <w:rsid w:val="00A46459"/>
    <w:rsid w:val="00A466F3"/>
    <w:rsid w:val="00A72FEC"/>
    <w:rsid w:val="00A85209"/>
    <w:rsid w:val="00A87A76"/>
    <w:rsid w:val="00A96B63"/>
    <w:rsid w:val="00AA49ED"/>
    <w:rsid w:val="00AE4045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B5628"/>
    <w:rsid w:val="00EF7B92"/>
    <w:rsid w:val="00F020A5"/>
    <w:rsid w:val="00F365B3"/>
    <w:rsid w:val="00F46D9A"/>
    <w:rsid w:val="00FB0C20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B3A05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8B2A-E605-44AF-903C-B9CEC755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Chris Peterson</cp:lastModifiedBy>
  <cp:revision>3</cp:revision>
  <cp:lastPrinted>2017-02-07T14:20:00Z</cp:lastPrinted>
  <dcterms:created xsi:type="dcterms:W3CDTF">2017-12-08T12:05:00Z</dcterms:created>
  <dcterms:modified xsi:type="dcterms:W3CDTF">2017-12-08T13:01:00Z</dcterms:modified>
</cp:coreProperties>
</file>